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5.45pt;height:169.7pt" o:ole="" o:preferrelative="t" stroked="f">
            <v:imagedata r:id="rId6" o:title=""/>
          </v:rect>
          <o:OLEObject Type="Embed" ProgID="StaticMetafile" ShapeID="rectole0000000000" DrawAspect="Content" ObjectID="_1636657028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Передпроектна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Засвоєння базових знань щодо основних процесів  ІПЗ при колективній розробці програмних продуктів при проектній технології виробництва на фазі  предпроектної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інтерв</w:t>
      </w:r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обгрунтування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580BF415"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изначеність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орядних вимог</w:t>
            </w:r>
          </w:p>
        </w:tc>
      </w:tr>
    </w:tbl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5D9FC0B0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мачинський Віталій </w:t>
      </w:r>
    </w:p>
    <w:p w14:paraId="54B011D4" w14:textId="41365432" w:rsidR="008B6373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</w:p>
    <w:p w14:paraId="47B13FF3" w14:textId="77777777" w:rsidR="008B6373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</w:p>
    <w:p w14:paraId="64E7F468" w14:textId="1C18AFE9"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14:paraId="1099CE0A" w14:textId="0F2B4A46" w:rsidR="001D0700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</w:p>
    <w:p w14:paraId="52B8253D" w14:textId="2B897ABC" w:rsidR="008B6373" w:rsidRPr="008B6373" w:rsidRDefault="001D070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пеціаліст із супроводу продукту: </w:t>
      </w:r>
    </w:p>
    <w:p w14:paraId="2870EFFA" w14:textId="011F7E0A" w:rsidR="009E4F62" w:rsidRDefault="00F40169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3. Концепції програмного проекту: </w:t>
      </w:r>
    </w:p>
    <w:p w14:paraId="303301BA" w14:textId="77777777" w:rsidR="00F40169" w:rsidRPr="00DE6724" w:rsidRDefault="00F40169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F40169" w:rsidRPr="00DE6724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34E38"/>
    <w:rsid w:val="00D6510F"/>
    <w:rsid w:val="00D90817"/>
    <w:rsid w:val="00DE6724"/>
    <w:rsid w:val="00E251EE"/>
    <w:rsid w:val="00E26CFB"/>
    <w:rsid w:val="00E85C85"/>
    <w:rsid w:val="00E8710F"/>
    <w:rsid w:val="00E93364"/>
    <w:rsid w:val="00F40169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208D-84DB-4429-8C42-BB2AB09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478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1</cp:revision>
  <dcterms:created xsi:type="dcterms:W3CDTF">2019-09-18T10:06:00Z</dcterms:created>
  <dcterms:modified xsi:type="dcterms:W3CDTF">2019-11-30T20:11:00Z</dcterms:modified>
</cp:coreProperties>
</file>